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177A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0.</w:t>
      </w:r>
      <w:proofErr w:type="gramStart"/>
      <w:r>
        <w:rPr>
          <w:sz w:val="26"/>
        </w:rPr>
        <w:t>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628</w:t>
      </w:r>
    </w:p>
    <w:p w:rsidR="00800561" w:rsidRPr="00754071" w:rsidRDefault="00800561" w:rsidP="006C7759">
      <w:pPr>
        <w:pStyle w:val="a4"/>
        <w:jc w:val="both"/>
      </w:pPr>
    </w:p>
    <w:p w:rsidR="00252315" w:rsidRPr="00754071" w:rsidRDefault="00252315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z w:val="24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Pr="00754071" w:rsidRDefault="00585C4B" w:rsidP="006C7759">
      <w:pPr>
        <w:pStyle w:val="a4"/>
        <w:jc w:val="both"/>
      </w:pPr>
    </w:p>
    <w:p w:rsidR="00252315" w:rsidRPr="00754071" w:rsidRDefault="00252315" w:rsidP="006C7759">
      <w:pPr>
        <w:pStyle w:val="a4"/>
        <w:jc w:val="both"/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E5346">
        <w:rPr>
          <w:sz w:val="26"/>
        </w:rPr>
        <w:t>Краевого государственного бюджетного учреждения социального обслуживания «Комплексный центр социального обслуживания населения «Норильский»</w:t>
      </w:r>
      <w:r w:rsidR="00C97EA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CE5346">
        <w:rPr>
          <w:sz w:val="26"/>
        </w:rPr>
        <w:t xml:space="preserve"> с кадастровым номером 24:55:0402009:4216</w:t>
      </w:r>
      <w:r w:rsidR="009E34F7">
        <w:rPr>
          <w:sz w:val="26"/>
        </w:rPr>
        <w:t xml:space="preserve">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</w:t>
      </w:r>
      <w:r w:rsidR="00252315">
        <w:rPr>
          <w:sz w:val="26"/>
        </w:rPr>
        <w:t xml:space="preserve">с кадастровым номером 24:55:0402009:2222 </w:t>
      </w:r>
      <w:r w:rsidR="009E34F7">
        <w:rPr>
          <w:sz w:val="26"/>
        </w:rPr>
        <w:t>«</w:t>
      </w:r>
      <w:r w:rsidR="00CE5346">
        <w:rPr>
          <w:sz w:val="26"/>
        </w:rPr>
        <w:t>оказание социальной помощи населению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754071" w:rsidRPr="00754071">
        <w:rPr>
          <w:sz w:val="26"/>
          <w:szCs w:val="26"/>
        </w:rPr>
        <w:t xml:space="preserve">на основании заключения о результатах публичных слушаний от </w:t>
      </w:r>
      <w:r w:rsidR="00754071">
        <w:rPr>
          <w:sz w:val="26"/>
          <w:szCs w:val="26"/>
        </w:rPr>
        <w:t>27.01.2022</w:t>
      </w:r>
      <w:r w:rsidR="00754071" w:rsidRPr="00754071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</w:t>
      </w:r>
      <w:r w:rsidR="003D263B">
        <w:rPr>
          <w:sz w:val="26"/>
        </w:rPr>
        <w:t xml:space="preserve"> </w:t>
      </w:r>
      <w:r w:rsidR="00452611" w:rsidRPr="006B5604">
        <w:rPr>
          <w:sz w:val="26"/>
          <w:szCs w:val="26"/>
        </w:rPr>
        <w:t xml:space="preserve">с кадастровым </w:t>
      </w:r>
      <w:r w:rsidR="00452611" w:rsidRPr="00452611">
        <w:rPr>
          <w:sz w:val="26"/>
        </w:rPr>
        <w:t>номером 24:55:0402009:4216 и объекта капитального строительства</w:t>
      </w:r>
      <w:r w:rsidR="00825CBE" w:rsidRPr="00825CBE">
        <w:rPr>
          <w:sz w:val="26"/>
        </w:rPr>
        <w:t xml:space="preserve"> «</w:t>
      </w:r>
      <w:r w:rsidR="00452611">
        <w:rPr>
          <w:sz w:val="26"/>
        </w:rPr>
        <w:t>оказание социальной помощи населению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452611" w:rsidRPr="00452611">
        <w:rPr>
          <w:sz w:val="26"/>
        </w:rPr>
        <w:t xml:space="preserve">размещения объектов здравоохранения </w:t>
      </w:r>
      <w:r w:rsidR="00452611">
        <w:rPr>
          <w:sz w:val="26"/>
        </w:rPr>
        <w:t xml:space="preserve">   </w:t>
      </w:r>
      <w:proofErr w:type="gramStart"/>
      <w:r w:rsidR="00452611">
        <w:rPr>
          <w:sz w:val="26"/>
        </w:rPr>
        <w:t xml:space="preserve">  </w:t>
      </w:r>
      <w:r w:rsidR="00452611" w:rsidRPr="00452611">
        <w:rPr>
          <w:sz w:val="26"/>
        </w:rPr>
        <w:t xml:space="preserve"> </w:t>
      </w:r>
      <w:r w:rsidR="00C97EAE">
        <w:rPr>
          <w:sz w:val="26"/>
        </w:rPr>
        <w:t>(</w:t>
      </w:r>
      <w:proofErr w:type="gramEnd"/>
      <w:r w:rsidR="00452611">
        <w:rPr>
          <w:sz w:val="26"/>
        </w:rPr>
        <w:t>ЦС</w:t>
      </w:r>
      <w:r w:rsidR="004128B2">
        <w:rPr>
          <w:sz w:val="26"/>
        </w:rPr>
        <w:t>-1</w:t>
      </w:r>
      <w:r w:rsidR="00C97EAE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452611" w:rsidRPr="00452611">
        <w:rPr>
          <w:sz w:val="26"/>
        </w:rPr>
        <w:t>Красноярский край, город Норильск, район Центральный, ул.</w:t>
      </w:r>
      <w:r w:rsidR="00CE5346">
        <w:rPr>
          <w:sz w:val="26"/>
        </w:rPr>
        <w:t> </w:t>
      </w:r>
      <w:r w:rsidR="00452611" w:rsidRPr="00452611">
        <w:rPr>
          <w:sz w:val="26"/>
        </w:rPr>
        <w:t>Богдана Хмельницкого</w:t>
      </w:r>
      <w:r w:rsidR="009D7AC7">
        <w:rPr>
          <w:sz w:val="26"/>
        </w:rPr>
        <w:t>.</w:t>
      </w:r>
    </w:p>
    <w:p w:rsidR="00252315" w:rsidRDefault="00252315" w:rsidP="00252315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52315" w:rsidRPr="00332571" w:rsidRDefault="00252315" w:rsidP="0025231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252315" w:rsidRPr="005F2D95" w:rsidRDefault="00252315" w:rsidP="00252315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754071">
      <w:type w:val="continuous"/>
      <w:pgSz w:w="11907" w:h="16840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2315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54071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177A6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57DBD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BE79-5A1A-405D-A3B9-7783E22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2-08T09:10:00Z</cp:lastPrinted>
  <dcterms:created xsi:type="dcterms:W3CDTF">2022-02-08T09:19:00Z</dcterms:created>
  <dcterms:modified xsi:type="dcterms:W3CDTF">2022-02-10T07:27:00Z</dcterms:modified>
</cp:coreProperties>
</file>